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5866BA" w:rsidRPr="00EB4E9E">
        <w:rPr>
          <w:b/>
          <w:sz w:val="28"/>
          <w:szCs w:val="28"/>
        </w:rPr>
        <w:t>3</w:t>
      </w:r>
      <w:r w:rsidR="00387EDD" w:rsidRPr="00165804">
        <w:rPr>
          <w:b/>
          <w:sz w:val="28"/>
          <w:szCs w:val="28"/>
        </w:rPr>
        <w:t>8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387EDD" w:rsidRPr="00165804">
        <w:rPr>
          <w:sz w:val="28"/>
          <w:szCs w:val="28"/>
        </w:rPr>
        <w:t>2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3EA4">
        <w:rPr>
          <w:sz w:val="28"/>
          <w:szCs w:val="28"/>
        </w:rPr>
        <w:t>ок</w:t>
      </w:r>
      <w:r w:rsidR="00814BC9">
        <w:rPr>
          <w:sz w:val="28"/>
          <w:szCs w:val="28"/>
        </w:rPr>
        <w:t>т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D40C32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вового управления </w:t>
      </w:r>
      <w:r w:rsidR="0032489E" w:rsidRPr="00F818DA">
        <w:rPr>
          <w:sz w:val="28"/>
          <w:szCs w:val="28"/>
        </w:rPr>
        <w:t>П</w:t>
      </w:r>
      <w:r w:rsidR="00CD44F5" w:rsidRPr="00F818DA">
        <w:rPr>
          <w:sz w:val="28"/>
          <w:szCs w:val="28"/>
        </w:rPr>
        <w:t>артнерства</w:t>
      </w:r>
      <w:r>
        <w:rPr>
          <w:sz w:val="28"/>
          <w:szCs w:val="28"/>
        </w:rPr>
        <w:t xml:space="preserve"> Малахов Павел Васильевич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387EDD" w:rsidRPr="00165804" w:rsidRDefault="00387EDD" w:rsidP="00CD44F5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D40C32">
        <w:rPr>
          <w:sz w:val="28"/>
          <w:szCs w:val="28"/>
        </w:rPr>
        <w:t>Руководителя Правового управления Партне</w:t>
      </w:r>
      <w:r w:rsidR="0034198F" w:rsidRPr="00F818DA">
        <w:rPr>
          <w:sz w:val="28"/>
          <w:szCs w:val="28"/>
        </w:rPr>
        <w:t xml:space="preserve">рства </w:t>
      </w:r>
      <w:r w:rsidR="00D40C32">
        <w:rPr>
          <w:sz w:val="28"/>
          <w:szCs w:val="28"/>
        </w:rPr>
        <w:t xml:space="preserve"> Малахова П. В. </w:t>
      </w:r>
      <w:r w:rsidR="00885B91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9046DA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A85B9E" w:rsidRDefault="00A85B9E" w:rsidP="00A85B9E">
      <w:pPr>
        <w:ind w:firstLine="567"/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Default="00F72B5B" w:rsidP="00AE449E">
      <w:pPr>
        <w:jc w:val="right"/>
      </w:pPr>
      <w:r w:rsidRPr="00F818DA">
        <w:t>«</w:t>
      </w:r>
      <w:r w:rsidR="00387EDD">
        <w:rPr>
          <w:lang w:val="en-US"/>
        </w:rPr>
        <w:t>22</w:t>
      </w:r>
      <w:r w:rsidR="003665D9" w:rsidRPr="00F818DA">
        <w:t xml:space="preserve">» </w:t>
      </w:r>
      <w:r w:rsidR="003945E0">
        <w:t>ок</w:t>
      </w:r>
      <w:r w:rsidR="00BB7CEC">
        <w:t>тября</w:t>
      </w:r>
      <w:r w:rsidR="003665D9" w:rsidRPr="00F818DA">
        <w:t xml:space="preserve"> 2010 г. № 0</w:t>
      </w:r>
      <w:r w:rsidR="007D0C26">
        <w:rPr>
          <w:lang w:val="en-US"/>
        </w:rPr>
        <w:t>3</w:t>
      </w:r>
      <w:r w:rsidR="00387EDD">
        <w:rPr>
          <w:lang w:val="en-US"/>
        </w:rPr>
        <w:t>8</w:t>
      </w:r>
      <w:r w:rsidRPr="00F818DA">
        <w:t>-2010</w:t>
      </w:r>
    </w:p>
    <w:p w:rsidR="007428F2" w:rsidRDefault="007428F2" w:rsidP="00AE449E">
      <w:pPr>
        <w:jc w:val="right"/>
      </w:pPr>
    </w:p>
    <w:p w:rsidR="007428F2" w:rsidRDefault="007428F2" w:rsidP="00AE449E">
      <w:pPr>
        <w:jc w:val="right"/>
      </w:pPr>
    </w:p>
    <w:p w:rsidR="007428F2" w:rsidRDefault="007428F2" w:rsidP="00AE449E">
      <w:pPr>
        <w:jc w:val="right"/>
      </w:pPr>
    </w:p>
    <w:p w:rsidR="007428F2" w:rsidRPr="00AE449E" w:rsidRDefault="007428F2" w:rsidP="00AE449E">
      <w:pPr>
        <w:jc w:val="right"/>
      </w:pP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8222"/>
        <w:gridCol w:w="1985"/>
      </w:tblGrid>
      <w:tr w:rsidR="004C5D77" w:rsidRPr="004C5D77" w:rsidTr="000003FC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8222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85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387EDD" w:rsidRPr="004C5D77" w:rsidTr="00165804">
        <w:trPr>
          <w:trHeight w:val="130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387EDD" w:rsidRDefault="00387EDD" w:rsidP="0055618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Pr="00387EDD" w:rsidRDefault="00387EDD" w:rsidP="0055618C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Default="00387EDD" w:rsidP="0055618C">
            <w:pPr>
              <w:jc w:val="center"/>
            </w:pPr>
            <w:r>
              <w:lastRenderedPageBreak/>
              <w:t>ЗАО Трест «Инжсетьстрой»</w:t>
            </w: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616093" w:rsidRDefault="00616093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Default="00387EDD" w:rsidP="0055618C">
            <w:pPr>
              <w:jc w:val="center"/>
            </w:pPr>
            <w:r>
              <w:lastRenderedPageBreak/>
              <w:t>№ 177.02-2010-7703696881-С-039</w:t>
            </w:r>
          </w:p>
          <w:p w:rsidR="0055618C" w:rsidRDefault="0055618C" w:rsidP="0055618C">
            <w:pPr>
              <w:jc w:val="center"/>
            </w:pPr>
          </w:p>
          <w:p w:rsidR="0055618C" w:rsidRDefault="0055618C" w:rsidP="0055618C">
            <w:pPr>
              <w:jc w:val="center"/>
            </w:pPr>
          </w:p>
          <w:p w:rsidR="0055618C" w:rsidRDefault="0055618C" w:rsidP="0055618C">
            <w:pPr>
              <w:jc w:val="center"/>
            </w:pPr>
          </w:p>
          <w:p w:rsidR="0055618C" w:rsidRDefault="0055618C" w:rsidP="0055618C">
            <w:pPr>
              <w:jc w:val="center"/>
            </w:pPr>
          </w:p>
          <w:p w:rsidR="0055618C" w:rsidRDefault="0055618C" w:rsidP="0055618C">
            <w:pPr>
              <w:jc w:val="center"/>
            </w:pPr>
          </w:p>
          <w:p w:rsidR="0055618C" w:rsidRDefault="0055618C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387EDD" w:rsidRDefault="00387EDD" w:rsidP="0055618C">
            <w:pPr>
              <w:jc w:val="center"/>
            </w:pPr>
          </w:p>
          <w:p w:rsidR="0055618C" w:rsidRDefault="0055618C" w:rsidP="0055618C"/>
          <w:p w:rsidR="0055618C" w:rsidRDefault="0055618C" w:rsidP="0055618C"/>
          <w:p w:rsidR="0055618C" w:rsidRDefault="0055618C" w:rsidP="0055618C"/>
          <w:p w:rsidR="0055618C" w:rsidRDefault="0055618C" w:rsidP="0055618C"/>
          <w:p w:rsidR="00387EDD" w:rsidRDefault="00387EDD" w:rsidP="0055618C">
            <w:pPr>
              <w:jc w:val="center"/>
            </w:pPr>
          </w:p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lastRenderedPageBreak/>
              <w:t>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6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Опалубочные  работы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6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Арматурные работы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6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Устройство монолитных бетонных и железобетонны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7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7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фундаментов и конструкций подземной части зданий и сооружен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165804">
        <w:trPr>
          <w:trHeight w:val="805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7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7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, усиление и демонтаж резервуарны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, усиление и демонтаж мачтовых сооружений, башен, вытяжных труб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Монтаж, усиление и демонтаж технологически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0.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387EDD">
              <w:rPr>
                <w:bCs/>
              </w:rPr>
              <w:t xml:space="preserve">магистральных и промысловых </w:t>
            </w:r>
            <w:r w:rsidRPr="00387EDD">
              <w:rPr>
                <w:bCs/>
                <w:color w:val="000000"/>
              </w:rPr>
              <w:t>трубопроводов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Футеровочные работы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оклеечной изоляции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металлизационных покрыт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9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Гидроизоляция строительных конструкц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10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Работы по теплоизоляции зданий, строительных конструкций и оборудова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2.1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Работы по огнезащите строительных конструкций и оборудова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5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Устройство и демонтаж системы газ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6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трубопроводов водопроводны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6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запорной арматуры и оборудования водопроводных сете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6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водопроводных колодцев, оголовков, гасителей водосборов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6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Очистка полости и испытание трубопроводов водопровода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трубопроводов канализационных безнапорны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трубопроводов канализационных напорны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запорной арматуры и оборудования канализационных сете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канализационных и водосточных колодцев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фильтрующего основания под иловые площадки и поля фильтрации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дренажных труб на иловых площадка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7.7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Очистка полости и испытание трубопроводов канализации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387EDD" w:rsidRDefault="00387EDD" w:rsidP="0055618C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запорной арматуры и оборудования сетей тепл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387EDD" w:rsidRDefault="00387EDD" w:rsidP="0055618C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колодцев и камер сетей тепл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387EDD" w:rsidRDefault="00387EDD" w:rsidP="0055618C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8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Очистка полости и испытание трубопроводов тепл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387EDD" w:rsidRDefault="00387EDD" w:rsidP="0055618C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  <w:color w:val="000000"/>
              </w:rPr>
            </w:pPr>
            <w:r w:rsidRPr="00387EDD">
              <w:rPr>
                <w:bCs/>
                <w:color w:val="000000"/>
              </w:rPr>
              <w:t>Устройство наружных сетей газоснабжения, кроме магистральны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387EDD" w:rsidRDefault="00387EDD" w:rsidP="0055618C"/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газопроводов с рабочим давлением до 0,005 МПа включительно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газопроводов с рабочим давлением от 0,005 МПа до 0,3 МПа включительно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Монтаж и демонтаж газорегуляторных пунктов и установок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7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Ввод газопровода в здания и соору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8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9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19.10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 Очистка полости и испытание газопроводов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rPr>
          <w:trHeight w:val="15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</w:rPr>
            </w:pPr>
            <w:r w:rsidRPr="00387EDD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.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ройство сетей электроснабжения напряжением до 35 кВ включительно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.8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.10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20.1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2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</w:rPr>
            </w:pPr>
            <w:r w:rsidRPr="00387EDD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2.1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2.4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2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color w:val="000000" w:themeColor="text1"/>
              </w:rPr>
            </w:pPr>
            <w:r w:rsidRPr="00387EDD">
              <w:rPr>
                <w:color w:val="000000" w:themeColor="text1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3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bCs/>
              </w:rPr>
            </w:pPr>
            <w:r w:rsidRPr="00387EDD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 стоимость строительства объекта по одному договору не превышает десять миллионов рублей):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3.5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  <w:rPr>
                <w:color w:val="000000" w:themeColor="text1"/>
              </w:rPr>
            </w:pPr>
            <w:r w:rsidRPr="00387EDD">
              <w:rPr>
                <w:color w:val="000000" w:themeColor="text1"/>
              </w:rPr>
              <w:t>Объекты теплоснабжения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3.6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 xml:space="preserve">Объекты газоснабжения 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387EDD" w:rsidRPr="004C5D77" w:rsidTr="000003FC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EDD" w:rsidRPr="00984861" w:rsidRDefault="00387ED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87EDD" w:rsidRPr="00387EDD" w:rsidRDefault="00387EDD" w:rsidP="0055618C">
            <w:pPr>
              <w:contextualSpacing/>
              <w:jc w:val="center"/>
            </w:pPr>
            <w:r w:rsidRPr="00387EDD">
              <w:t>33.7</w:t>
            </w:r>
          </w:p>
        </w:tc>
        <w:tc>
          <w:tcPr>
            <w:tcW w:w="8222" w:type="dxa"/>
          </w:tcPr>
          <w:p w:rsidR="00387EDD" w:rsidRPr="00387EDD" w:rsidRDefault="00387EDD" w:rsidP="0055618C">
            <w:pPr>
              <w:jc w:val="both"/>
            </w:pPr>
            <w:r w:rsidRPr="00387EDD">
              <w:t>Объекты водоснабжения и канализации</w:t>
            </w:r>
          </w:p>
        </w:tc>
        <w:tc>
          <w:tcPr>
            <w:tcW w:w="1985" w:type="dxa"/>
          </w:tcPr>
          <w:p w:rsidR="00387EDD" w:rsidRPr="00387EDD" w:rsidRDefault="00387EDD" w:rsidP="0055618C">
            <w:pPr>
              <w:jc w:val="center"/>
            </w:pPr>
            <w:r w:rsidRPr="00387EDD">
              <w:t>Нет</w:t>
            </w:r>
          </w:p>
        </w:tc>
      </w:tr>
      <w:tr w:rsidR="006D5BA3" w:rsidRPr="004C5D77" w:rsidTr="000003FC">
        <w:tc>
          <w:tcPr>
            <w:tcW w:w="675" w:type="dxa"/>
            <w:vMerge w:val="restart"/>
          </w:tcPr>
          <w:p w:rsidR="006D5BA3" w:rsidRPr="00984861" w:rsidRDefault="006D5BA3" w:rsidP="0055618C">
            <w:pPr>
              <w:jc w:val="center"/>
            </w:pPr>
            <w:r>
              <w:t>2.</w:t>
            </w: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</w:tcBorders>
          </w:tcPr>
          <w:p w:rsidR="006D5BA3" w:rsidRPr="00616093" w:rsidRDefault="006D5BA3" w:rsidP="0055618C">
            <w:pPr>
              <w:jc w:val="center"/>
            </w:pPr>
            <w:r w:rsidRPr="00616093">
              <w:lastRenderedPageBreak/>
              <w:t xml:space="preserve">ООО </w:t>
            </w:r>
            <w:r w:rsidRPr="00616093">
              <w:rPr>
                <w:color w:val="000000" w:themeColor="text1"/>
              </w:rPr>
              <w:t>«СПЕЙС-инжком»</w:t>
            </w: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Pr="00616093" w:rsidRDefault="006D5BA3" w:rsidP="005561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6D5BA3" w:rsidRPr="00984861" w:rsidRDefault="006D5BA3" w:rsidP="0055618C">
            <w:pPr>
              <w:jc w:val="center"/>
            </w:pPr>
            <w:r>
              <w:lastRenderedPageBreak/>
              <w:t>№ 171.02-2010-7703714940-С-039</w:t>
            </w: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Default="006D5BA3" w:rsidP="0055618C">
            <w:pPr>
              <w:jc w:val="center"/>
            </w:pPr>
          </w:p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lastRenderedPageBreak/>
              <w:t>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093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contextualSpacing/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Разработка грунта и устройство дренажей в водохозяйственном строительстве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Разработка грунта методом гидромеханиз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Работы по искусственному замораживанию грун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еханизированное рыхление и разработка вечномерзлых грун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4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4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4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Тампонаж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4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Сооружение шахтных колодце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вайные работы, выполняемые с земли, в том числе в морских и речных условия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вайные работы, выполняемые в мерзлых и вечномерзлых грунта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ростверк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забивных и буронабивных сва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Цементация грунтовых оснований с забивкой инъектор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иликатизация и смолизация грун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Работы по возведению сооружений способом «стена в грунте».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5.9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огружение и подъем стальных и шпунтованных сва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6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Опалубочные 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6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Арматур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6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Устройство монолитных бетонных и железобетон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7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фундаментов и конструкций подземной части зданий и сооружен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7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7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, усиление и демонтаж конструкций транспортных галере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, усиление и демонтаж резервуар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, усиление и демонтаж мачтовых сооружений, башен, вытяжных труб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Монтаж, усиление и демонтаж технологически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0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616093">
              <w:rPr>
                <w:bCs/>
              </w:rPr>
              <w:t xml:space="preserve">магистральных и промысловых </w:t>
            </w:r>
            <w:r w:rsidRPr="00616093">
              <w:rPr>
                <w:bCs/>
                <w:color w:val="000000"/>
              </w:rPr>
              <w:t>трубопроводов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Футеровоч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Гуммирование (обкладка листовыми резинами и жидкими резиновыми смесями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оклеечной изоля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металлизационных покрыт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Антисептирование деревян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9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Гидроизоляция строительных конструк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2.1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Работы по теплоизоляции зданий, строительных конструкций и оборудова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6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опроводов водопроводны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6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и демонтаж запорной арматуры и оборудования водопроводных сете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6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водопроводных колодцев, оголовков, гасителей водосбор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6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Очистка полости и испытание трубопроводов водопровод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опроводов канализационных безнапорны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опроводов канализационных напорны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и демонтаж запорной арматуры и оборудования канализационных сете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канализационных и водосточных колодце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Устройство фильтрующего основания под иловые площадки и поля </w:t>
            </w:r>
            <w:r w:rsidRPr="00616093">
              <w:lastRenderedPageBreak/>
              <w:t>фильтр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lastRenderedPageBreak/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дренажных труб на иловых площадка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7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Очистка полости и испытание трубопроводов канализ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и демонтаж запорной арматуры и оборудования сетей теплоснабже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колодцев и камер сетей теплоснабже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18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Очистка полости и испытание трубопроводов теплоснабже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3.2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оборудования предприятий промышленности строительных материал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3.2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оборудования предприятий целлюлозно-бумажной промышленност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3.3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водозаборного оборудования, канализационных и очистных сооружен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3.3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оборудования морских и речных пор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</w:rPr>
            </w:pPr>
            <w:r w:rsidRPr="00616093">
              <w:rPr>
                <w:bCs/>
              </w:rPr>
              <w:t xml:space="preserve"> Пусконаладочные работ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коммутационных аппара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1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 Пусконаладочные работы автоматических станочных линий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1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Пусконаладочные работы станков металлорежущих многоцелевых с ЧПУ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1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станков уникальных металлорежущих массой свыше 100 т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2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2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общекотельных систем и инженерных коммуникаци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2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оборудования для обработки и отделки древесины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2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сушильных установок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29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сооружений водоснабжения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4.3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Пусконаладочные работы сооружений канализ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</w:rPr>
            </w:pPr>
            <w:r w:rsidRPr="00616093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оснований автомобильных дорог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дренажных, водосборных, водопропускных, водосбросных устройст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5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</w:rPr>
            </w:pPr>
            <w:r w:rsidRPr="00616093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Работы по устройству земляного полотна для трамвайных путей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верхнего строения железнодорожного пут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сигнализации, централизации и блокировки железных дорог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Закрепление грунтов в полосе отвода железной дорог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6.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железнодорожных переез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  <w:color w:val="000000"/>
              </w:rPr>
            </w:pPr>
            <w:r w:rsidRPr="00616093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конструкций пешеходных мост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Монтаж стальных пролетных строений мостов, эстакад и путепрово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5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стройство деревянных мостов, эстакад и путепроводов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6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Устройство каменных мостов, эстакад и путепроводов 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29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</w:rPr>
            </w:pPr>
            <w:r w:rsidRPr="00616093">
              <w:rPr>
                <w:bCs/>
              </w:rPr>
              <w:t xml:space="preserve">Работы по осуществлению строительного контроля привлекаемым </w:t>
            </w:r>
            <w:r w:rsidRPr="00616093">
              <w:rPr>
                <w:bCs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2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2.4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2.1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  <w:rPr>
                <w:bCs/>
              </w:rPr>
            </w:pPr>
            <w:r w:rsidRPr="00616093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стоимость строительства объекта по одному договору не превышает десять миллионов рублей):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Транспортное строительство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2.1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Автомобильные дороги и объекты инфраструктуры автомобильного транспорт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2.2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Железные дороги и объекты инфраструктуры железнодорожного транспорт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7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Объекты водоснабжения и канализаци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8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Здания и сооружения объектов связи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rPr>
          <w:trHeight w:val="343"/>
        </w:trPr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9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 xml:space="preserve">Объекты морского транспорта 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  <w:tr w:rsidR="006D5BA3" w:rsidRPr="004C5D77" w:rsidTr="0055618C">
        <w:tc>
          <w:tcPr>
            <w:tcW w:w="675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2410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1701" w:type="dxa"/>
            <w:vMerge/>
          </w:tcPr>
          <w:p w:rsidR="006D5BA3" w:rsidRPr="00984861" w:rsidRDefault="006D5BA3" w:rsidP="0055618C">
            <w:pPr>
              <w:jc w:val="center"/>
            </w:pPr>
          </w:p>
        </w:tc>
        <w:tc>
          <w:tcPr>
            <w:tcW w:w="992" w:type="dxa"/>
          </w:tcPr>
          <w:p w:rsidR="006D5BA3" w:rsidRPr="00616093" w:rsidRDefault="006D5BA3" w:rsidP="0055618C">
            <w:pPr>
              <w:contextualSpacing/>
              <w:jc w:val="center"/>
            </w:pPr>
            <w:r w:rsidRPr="00616093">
              <w:t>33.10</w:t>
            </w:r>
          </w:p>
        </w:tc>
        <w:tc>
          <w:tcPr>
            <w:tcW w:w="8222" w:type="dxa"/>
          </w:tcPr>
          <w:p w:rsidR="006D5BA3" w:rsidRPr="00616093" w:rsidRDefault="006D5BA3" w:rsidP="0055618C">
            <w:pPr>
              <w:jc w:val="both"/>
            </w:pPr>
            <w:r w:rsidRPr="00616093">
              <w:t>Объекты речного транспорта</w:t>
            </w:r>
          </w:p>
        </w:tc>
        <w:tc>
          <w:tcPr>
            <w:tcW w:w="1985" w:type="dxa"/>
          </w:tcPr>
          <w:p w:rsidR="006D5BA3" w:rsidRPr="00616093" w:rsidRDefault="006D5BA3" w:rsidP="0055618C">
            <w:pPr>
              <w:jc w:val="center"/>
            </w:pPr>
            <w:r w:rsidRPr="00616093">
              <w:t>Нет</w:t>
            </w:r>
          </w:p>
        </w:tc>
      </w:tr>
    </w:tbl>
    <w:p w:rsidR="00724577" w:rsidRDefault="00724577" w:rsidP="00616093"/>
    <w:sectPr w:rsidR="00724577" w:rsidSect="006D5BA3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A7" w:rsidRPr="00DD1400" w:rsidRDefault="001365A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365A7" w:rsidRPr="00DD1400" w:rsidRDefault="001365A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  <w:docPartObj>
        <w:docPartGallery w:val="Page Numbers (Bottom of Page)"/>
        <w:docPartUnique/>
      </w:docPartObj>
    </w:sdtPr>
    <w:sdtContent>
      <w:p w:rsidR="00616093" w:rsidRDefault="00732EEF">
        <w:pPr>
          <w:pStyle w:val="af"/>
          <w:jc w:val="right"/>
        </w:pPr>
        <w:fldSimple w:instr=" PAGE   \* MERGEFORMAT ">
          <w:r w:rsidR="00165804">
            <w:rPr>
              <w:noProof/>
            </w:rPr>
            <w:t>6</w:t>
          </w:r>
        </w:fldSimple>
      </w:p>
    </w:sdtContent>
  </w:sdt>
  <w:p w:rsidR="00616093" w:rsidRDefault="006160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A7" w:rsidRPr="00DD1400" w:rsidRDefault="001365A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365A7" w:rsidRPr="00DD1400" w:rsidRDefault="001365A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77E"/>
    <w:rsid w:val="00470299"/>
    <w:rsid w:val="00470D23"/>
    <w:rsid w:val="00473968"/>
    <w:rsid w:val="00474C81"/>
    <w:rsid w:val="00477F64"/>
    <w:rsid w:val="0048056E"/>
    <w:rsid w:val="00480B9F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093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DAE"/>
    <w:rsid w:val="00883E05"/>
    <w:rsid w:val="00885B91"/>
    <w:rsid w:val="008924E6"/>
    <w:rsid w:val="008A3E78"/>
    <w:rsid w:val="008A63EC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2452"/>
    <w:rsid w:val="00BB3EA4"/>
    <w:rsid w:val="00BB43B6"/>
    <w:rsid w:val="00BB4472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1263-2FE3-4146-A15C-90FF184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9</cp:revision>
  <cp:lastPrinted>2010-10-21T14:46:00Z</cp:lastPrinted>
  <dcterms:created xsi:type="dcterms:W3CDTF">2010-09-29T16:04:00Z</dcterms:created>
  <dcterms:modified xsi:type="dcterms:W3CDTF">2010-10-21T15:08:00Z</dcterms:modified>
</cp:coreProperties>
</file>